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B002C2">
        <w:rPr>
          <w:rFonts w:ascii="Arial" w:hAnsi="Arial" w:cs="Arial"/>
          <w:b/>
          <w:sz w:val="22"/>
          <w:szCs w:val="22"/>
        </w:rPr>
        <w:t>Bergen op Zoo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B002C2">
        <w:rPr>
          <w:rFonts w:ascii="Arial" w:hAnsi="Arial" w:cs="Arial"/>
          <w:b/>
          <w:sz w:val="22"/>
          <w:szCs w:val="22"/>
        </w:rPr>
        <w:t>Edith Tjoa en Minou van den Ouweland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:rsidR="00EE2DF7" w:rsidRDefault="00EE2DF7" w:rsidP="00EE2DF7"/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Introducti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ennismaking en presentatie van programma en leerrout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  <w:t>Ervaringsgerichte oefening</w:t>
      </w:r>
    </w:p>
    <w:p w:rsidR="006028F8" w:rsidRPr="00D21D81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/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Schemavragenlijst met betrekking tot eigen schema’s en bespreking in subgroepen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DE45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DE45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uze </w:t>
      </w:r>
    </w:p>
    <w:p w:rsidR="006028F8" w:rsidRDefault="006028F8" w:rsidP="006028F8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 xml:space="preserve">Therapeutische attitude 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erken met de therapeutische relatie; empatische confrontatie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Diagnostische techniek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028F8" w:rsidRPr="00D21D81" w:rsidRDefault="006028F8" w:rsidP="006028F8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          Vervolg Casusconceptualis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Diagnostische imagin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DE455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028F8">
        <w:rPr>
          <w:rFonts w:ascii="Arial" w:hAnsi="Arial" w:cs="Arial"/>
          <w:sz w:val="20"/>
          <w:szCs w:val="20"/>
        </w:rPr>
        <w:t xml:space="preserve">auze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w:rsidR="006028F8" w:rsidRPr="00CD2ED9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Bespreking huiswerk, toets en evaluatie eerste twee cursusdagen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3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Casusconceptualisatie: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spreken van de toets en het maken van een behandelplan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Casusconceptualisatie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Pr="008C77EA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 xml:space="preserve">Fasen in de behandeling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6028F8" w:rsidRPr="00042F86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4B4284" w:rsidRDefault="006028F8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Gedragsexperiment</w:t>
      </w:r>
    </w:p>
    <w:p w:rsidR="004B4284" w:rsidRDefault="004B4284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Thema’s uit het schemadagboek worden omgezet in een gedragsexperiment</w:t>
      </w:r>
    </w:p>
    <w:p w:rsidR="006028F8" w:rsidRPr="00CD2ED9" w:rsidRDefault="006028F8" w:rsidP="004B4284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  <w:t>Experiëntele verandertechniek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introductie over het gebruik van rollenspelen, demonstratie en oefen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DE455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4</w:t>
            </w:r>
          </w:p>
        </w:tc>
      </w:tr>
    </w:tbl>
    <w:p w:rsidR="005E6176" w:rsidRDefault="005E6176" w:rsidP="005E6176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>Het modusmodel</w:t>
      </w:r>
    </w:p>
    <w:p w:rsidR="006028F8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  <w:t>Young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odus Boze kind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Modus Boze kind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224A7E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>Pauze</w:t>
      </w:r>
    </w:p>
    <w:p w:rsidR="006028F8" w:rsidRDefault="006028F8" w:rsidP="00224A7E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Pr="00CD2ED9" w:rsidRDefault="00224A7E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028F8"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224A7E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76BFA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24A7E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4B4284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618B2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70E88"/>
    <w:rsid w:val="00AA1FCB"/>
    <w:rsid w:val="00AE2822"/>
    <w:rsid w:val="00B002C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DE4558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309F6"/>
    <w:rsid w:val="00F66B86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EA30-6F48-427E-9F59-8F2400B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Daniëlle Beverloo</cp:lastModifiedBy>
  <cp:revision>2</cp:revision>
  <cp:lastPrinted>2015-11-17T12:23:00Z</cp:lastPrinted>
  <dcterms:created xsi:type="dcterms:W3CDTF">2018-07-18T08:57:00Z</dcterms:created>
  <dcterms:modified xsi:type="dcterms:W3CDTF">2018-07-18T08:57:00Z</dcterms:modified>
</cp:coreProperties>
</file>